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6266A" w14:textId="77777777" w:rsidR="006D26C1" w:rsidRDefault="00000000">
      <w:pPr>
        <w:pStyle w:val="Heading1"/>
      </w:pPr>
      <w:r>
        <w:t>Git HOL Week 8 - Clean Execution Log</w:t>
      </w:r>
    </w:p>
    <w:p w14:paraId="09CC7944" w14:textId="4D796D3A" w:rsidR="006D26C1" w:rsidRDefault="00000000">
      <w:r>
        <w:br/>
        <w:t>PS C:\Users\</w:t>
      </w:r>
      <w:r w:rsidR="002C1518">
        <w:t>Jeswanth</w:t>
      </w:r>
      <w:r>
        <w:t>&gt; git --version</w:t>
      </w:r>
      <w:r>
        <w:br/>
        <w:t>git version 2.50.1.windows.1</w:t>
      </w:r>
      <w:r>
        <w:br/>
      </w:r>
      <w:r>
        <w:br/>
        <w:t>PS C:\Users\</w:t>
      </w:r>
      <w:r w:rsidR="002C1518">
        <w:t>Jeswanth</w:t>
      </w:r>
      <w:r>
        <w:t>&gt; git config --global user.name Bhuvanesh</w:t>
      </w:r>
      <w:r>
        <w:br/>
        <w:t>PS C:\Users\</w:t>
      </w:r>
      <w:r w:rsidR="002C1518">
        <w:t>Jeswanth</w:t>
      </w:r>
      <w:r>
        <w:t>&gt; git config --global user.email vtu22448@veltech.edu.in</w:t>
      </w:r>
      <w:r>
        <w:br/>
        <w:t>PS C:\Users\</w:t>
      </w:r>
      <w:r w:rsidR="002C1518">
        <w:t>Jeswanth</w:t>
      </w:r>
      <w:r>
        <w:t>&gt; git config --global --list</w:t>
      </w:r>
      <w:r>
        <w:br/>
        <w:t>user.name=</w:t>
      </w:r>
      <w:r w:rsidR="002C1518">
        <w:t>Jeswanth</w:t>
      </w:r>
      <w:r>
        <w:br/>
        <w:t>user.email=vtu2</w:t>
      </w:r>
      <w:r w:rsidR="002C1518">
        <w:t>1848</w:t>
      </w:r>
      <w:r>
        <w:t>@veltech.edu.in</w:t>
      </w:r>
      <w:r>
        <w:br/>
        <w:t>core.editor='C:/Program Files/Notepad++/notepad++.exe' -multiInst -nosession</w:t>
      </w:r>
      <w:r>
        <w:br/>
      </w:r>
      <w:r>
        <w:br/>
        <w:t>PS C:\Users\</w:t>
      </w:r>
      <w:r w:rsidR="002C1518">
        <w:t>Jeswanth</w:t>
      </w:r>
      <w:r>
        <w:t>&gt; git config --global core.editor "'C:/Program Files/Notepad++/notepad++.exe' -multiInst -nosession"</w:t>
      </w:r>
      <w:r>
        <w:br/>
      </w:r>
      <w:r>
        <w:br/>
        <w:t>PS C:\Users\</w:t>
      </w:r>
      <w:r w:rsidR="00103BBC">
        <w:t>Jeswanth</w:t>
      </w:r>
      <w:r>
        <w:t>&gt; cd GitDemo</w:t>
      </w:r>
      <w:r>
        <w:br/>
        <w:t>PS C:\Users\</w:t>
      </w:r>
      <w:r w:rsidR="00103BBC">
        <w:t>Jeswanth</w:t>
      </w:r>
      <w:r>
        <w:t>\GitDemo&gt; git init</w:t>
      </w:r>
      <w:r>
        <w:br/>
        <w:t>Reinitialized existing Git repository in C:/Users/</w:t>
      </w:r>
      <w:r w:rsidR="00103BBC">
        <w:t>Jeswanth</w:t>
      </w:r>
      <w:r>
        <w:t>/GitDemo/.git/</w:t>
      </w:r>
      <w:r>
        <w:br/>
      </w:r>
      <w:r>
        <w:br/>
        <w:t>PS C:\Users\</w:t>
      </w:r>
      <w:bookmarkStart w:id="0" w:name="_Hlk205762799"/>
      <w:r w:rsidR="00103BBC">
        <w:t>Jeswanth</w:t>
      </w:r>
      <w:bookmarkEnd w:id="0"/>
      <w:r>
        <w:t>\GitDemo&gt; echo Welcome to Git Hands-on &gt; welcome.txt</w:t>
      </w:r>
      <w:r>
        <w:br/>
        <w:t>PS C:\Users\</w:t>
      </w:r>
      <w:r w:rsidR="00103BBC">
        <w:t>Jeswanth</w:t>
      </w:r>
      <w:r>
        <w:t>\GitDemo&gt; git status</w:t>
      </w:r>
      <w:r>
        <w:br/>
        <w:t>On branch master</w:t>
      </w:r>
      <w:r>
        <w:br/>
        <w:t>Changes not staged for commit:</w:t>
      </w:r>
      <w:r>
        <w:br/>
        <w:t xml:space="preserve">  (use "git add &lt;file&gt;..." to update what will be committed)</w:t>
      </w:r>
      <w:r>
        <w:br/>
        <w:t xml:space="preserve">        modified:   welcome.txt</w:t>
      </w:r>
      <w:r>
        <w:br/>
      </w:r>
      <w:r>
        <w:br/>
        <w:t>no changes added to commit (use "git add" and/or "git commit -a")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GitDemo&gt; git add welcome.txt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GitDemo&gt; git commit -m "Added welcome file"</w:t>
      </w:r>
      <w:r>
        <w:br/>
        <w:t>[master bed16e3] Added welcome file</w:t>
      </w:r>
      <w:r>
        <w:br/>
        <w:t xml:space="preserve"> 1 file changed, 0 insertions(+), 0 deletions(-)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GitDemo&gt; git log --oneline</w:t>
      </w:r>
      <w:r>
        <w:br/>
        <w:t>bed16e3 (HEAD -&gt; master) Added welcome file</w:t>
      </w:r>
      <w:r>
        <w:br/>
        <w:t>dffc7ae Added welcome file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GitDemo&gt; git status</w:t>
      </w:r>
      <w:r>
        <w:br/>
        <w:t>On branch master</w:t>
      </w:r>
      <w:r>
        <w:br/>
        <w:t>nothing to commit, working tree clean</w:t>
      </w:r>
      <w:r>
        <w:br/>
      </w:r>
      <w:r>
        <w:br/>
      </w:r>
      <w:r>
        <w:lastRenderedPageBreak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&gt; git clone https://github.com/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/Digital-nurture-4.0 temp-repo</w:t>
      </w:r>
      <w:r>
        <w:br/>
        <w:t>Cloning into 'temp-repo'...</w:t>
      </w:r>
      <w:r>
        <w:br/>
        <w:t>remote: Enumerating objects: 473, done.</w:t>
      </w:r>
      <w:r>
        <w:br/>
        <w:t>remote: Counting objects: 100% (473/473), done.</w:t>
      </w:r>
      <w:r>
        <w:br/>
        <w:t>remote: Compressing objects: 100% (260/260), done.</w:t>
      </w:r>
      <w:r>
        <w:br/>
        <w:t>remote: Total 473 (delta 62), reused 464 (delta 54), pack-reused 0 (from 0)</w:t>
      </w:r>
      <w:r>
        <w:br/>
        <w:t>Receiving objects: 100% (473/473), 6.93 MiB | 3.78 MiB/s, done.</w:t>
      </w:r>
      <w:r>
        <w:br/>
        <w:t>Resolving deltas: 100% (62/62), done.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mkdir "week 8"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Copy-Item -Recurse ../GitDemo/* "week 8"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add .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commit -m "Added Week 8 Git HOL work"</w:t>
      </w:r>
      <w:r>
        <w:br/>
        <w:t>[main 5d2b981] Added Week 8 Git HOL work</w:t>
      </w:r>
      <w:r>
        <w:br/>
        <w:t xml:space="preserve"> 1 file changed, 0 insertions(+), 0 deletions(-)</w:t>
      </w:r>
      <w:r>
        <w:br/>
        <w:t xml:space="preserve"> create mode 100644 week 8/welcome.txt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push origin main</w:t>
      </w:r>
      <w:r>
        <w:br/>
        <w:t>To https://github.com/Bhuvanesh996/Digital-nurture-4.0</w:t>
      </w:r>
      <w:r>
        <w:br/>
        <w:t xml:space="preserve">   c940d9a..5d2b981  main -&gt; main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\week 8&gt; echo "This is a sample log" &gt; debug.log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\week 8&gt; mkdir logs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 w:rsidRPr="00103BBC">
        <w:t xml:space="preserve"> </w:t>
      </w:r>
      <w:r>
        <w:t>\temp-repo\week 8&gt; echo "Log content" &gt; logs\error.log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\week 8&gt; echo "*.log" &gt; .gitignore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\week 8&gt; echo "logs/" &gt;&gt; .gitignore</w:t>
      </w:r>
      <w:r>
        <w:br/>
      </w:r>
      <w:r>
        <w:br/>
        <w:t>PS C:\Users\bhuvi\temp-repo\week 8&gt; git add .gitignore</w:t>
      </w:r>
      <w:r>
        <w:br/>
        <w:t>PS C:\Users\bhuvi\temp-repo\week 8&gt; git commit -m "Added .gitignore to ignore .log files and logs folder"</w:t>
      </w:r>
      <w:r>
        <w:br/>
        <w:t>[main 4ff24b6] Added .gitignore to ignore .log files and logs folder</w:t>
      </w:r>
      <w:r>
        <w:br/>
        <w:t xml:space="preserve"> create mode 100644 week 8/.gitignore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\week 8&gt; git push origin main</w:t>
      </w:r>
      <w:r>
        <w:br/>
        <w:t>To https://github.com/Bhuvanesh996/Digital-nurture-4.0</w:t>
      </w:r>
      <w:r>
        <w:br/>
        <w:t xml:space="preserve">   5d2b981..4ff24b6  main -&gt; main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checkout -b GitNewBranch</w:t>
      </w:r>
      <w:r>
        <w:br/>
        <w:t>Switched to a new branch 'GitNewBranch'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 xml:space="preserve">\temp-repo&gt; echo "This is from the new branch" &gt; "week </w:t>
      </w:r>
      <w:r>
        <w:lastRenderedPageBreak/>
        <w:t>8/branchfile.txt"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add "week 8/branchfile.txt"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commit -m "Added branchfile.txt in GitNewBranch"</w:t>
      </w:r>
      <w:r>
        <w:br/>
        <w:t>[GitNewBranch ff347c5] Added branchfile.txt in GitNewBranch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checkout main</w:t>
      </w:r>
      <w:r>
        <w:br/>
        <w:t>Switched to branch 'main'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merge GitNewBranch</w:t>
      </w:r>
      <w:r>
        <w:br/>
        <w:t>Updating 4ff24b6..ff347c5</w:t>
      </w:r>
      <w:r>
        <w:br/>
        <w:t>Fast-forward</w:t>
      </w:r>
      <w:r>
        <w:br/>
        <w:t xml:space="preserve"> create mode 100644 week 8/branchfile.txt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branch -d GitNewBranch</w:t>
      </w:r>
      <w:r>
        <w:br/>
        <w:t>Deleted branch GitNewBranch (was ff347c5).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push origin main</w:t>
      </w:r>
      <w:r>
        <w:br/>
        <w:t>To https://github.com/Bhuvanesh996/Digital-nurture-4.0</w:t>
      </w:r>
      <w:r>
        <w:br/>
        <w:t xml:space="preserve">   4ff24b6..ff347c5  main -&gt; main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checkout -b GitWork</w:t>
      </w:r>
      <w:r>
        <w:br/>
        <w:t>Switched to a new branch 'GitWork'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echo "&lt;message&gt;Hello from GitWork branch&lt;/message&gt;" &gt; "week 8/hello.xml"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add "week 8/hello.xml"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commit -m "Added hello.xml in GitWork branch"</w:t>
      </w:r>
      <w:r>
        <w:br/>
        <w:t>[GitWork 0047ef5] Added hello.xml in GitWork branch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checkout main</w:t>
      </w:r>
      <w:r>
        <w:br/>
        <w:t>Switched to branch 'main'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echo "&lt;message&gt;Hello from MAIN branch&lt;/message&gt;" &gt; "week 8/hello.xml"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add "week 8/hello.xml"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commit -m "Added hello.xml in main branch"</w:t>
      </w:r>
      <w:r>
        <w:br/>
        <w:t>[main 1c1946d] Added hello.xml in main branch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merge GitWork</w:t>
      </w:r>
      <w:r>
        <w:br/>
        <w:t>CONFLICT (add/add): Merge conflict in week 8/hello.xml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notepad "week 8\hello.xml"</w:t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add "week 8/hello.xml"</w:t>
      </w:r>
      <w:r>
        <w:br/>
      </w:r>
      <w:r>
        <w:lastRenderedPageBreak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commit -m "Resolved merge conflict in hello.xml"</w:t>
      </w:r>
      <w:r>
        <w:br/>
        <w:t>[main 9c2c81c] Resolved merge conflict in hello.xml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push origin main</w:t>
      </w:r>
      <w:r>
        <w:br/>
        <w:t>To https://github.com/Bhuvanesh996/Digital-nurture-4.0</w:t>
      </w:r>
      <w:r>
        <w:br/>
        <w:t xml:space="preserve">   ff347c5..9c2c81c  main -&gt; main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pull origin main</w:t>
      </w:r>
      <w:r>
        <w:br/>
        <w:t>Already up to date.</w:t>
      </w:r>
      <w:r>
        <w:br/>
      </w:r>
      <w:r>
        <w:br/>
        <w:t>PS C:\Users\</w:t>
      </w:r>
      <w:r w:rsidR="00103BBC" w:rsidRPr="00103BBC">
        <w:t xml:space="preserve"> </w:t>
      </w:r>
      <w:r w:rsidR="00103BBC">
        <w:t>Jeswanth</w:t>
      </w:r>
      <w:r w:rsidR="00103BBC">
        <w:t xml:space="preserve"> </w:t>
      </w:r>
      <w:r>
        <w:t>\temp-repo&gt; git push origin main</w:t>
      </w:r>
      <w:r>
        <w:br/>
        <w:t>Everything up-to-date</w:t>
      </w:r>
      <w:r>
        <w:br/>
      </w:r>
    </w:p>
    <w:sectPr w:rsidR="006D26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736824">
    <w:abstractNumId w:val="8"/>
  </w:num>
  <w:num w:numId="2" w16cid:durableId="281040751">
    <w:abstractNumId w:val="6"/>
  </w:num>
  <w:num w:numId="3" w16cid:durableId="153643916">
    <w:abstractNumId w:val="5"/>
  </w:num>
  <w:num w:numId="4" w16cid:durableId="285089404">
    <w:abstractNumId w:val="4"/>
  </w:num>
  <w:num w:numId="5" w16cid:durableId="453908021">
    <w:abstractNumId w:val="7"/>
  </w:num>
  <w:num w:numId="6" w16cid:durableId="915750557">
    <w:abstractNumId w:val="3"/>
  </w:num>
  <w:num w:numId="7" w16cid:durableId="1958414560">
    <w:abstractNumId w:val="2"/>
  </w:num>
  <w:num w:numId="8" w16cid:durableId="180583463">
    <w:abstractNumId w:val="1"/>
  </w:num>
  <w:num w:numId="9" w16cid:durableId="87747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BBC"/>
    <w:rsid w:val="0015074B"/>
    <w:rsid w:val="0029639D"/>
    <w:rsid w:val="002C1518"/>
    <w:rsid w:val="00326F90"/>
    <w:rsid w:val="006D26C1"/>
    <w:rsid w:val="00A035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B403A"/>
  <w14:defaultImageDpi w14:val="300"/>
  <w15:docId w15:val="{C2FE8F7D-7F33-4D7F-84EF-E4BD0E2C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wanth S</cp:lastModifiedBy>
  <cp:revision>2</cp:revision>
  <dcterms:created xsi:type="dcterms:W3CDTF">2025-08-10T18:32:00Z</dcterms:created>
  <dcterms:modified xsi:type="dcterms:W3CDTF">2025-08-10T18:32:00Z</dcterms:modified>
  <cp:category/>
</cp:coreProperties>
</file>